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FC23" w14:textId="532CF273" w:rsidR="00011EC3" w:rsidRDefault="00E15D7B" w:rsidP="00011EC3">
      <w:pPr>
        <w:ind w:firstLine="0"/>
      </w:pPr>
      <w:r>
        <w:t xml:space="preserve">Таблица </w:t>
      </w:r>
      <w:r w:rsidR="00011EC3">
        <w:t>Б</w:t>
      </w:r>
      <w:r>
        <w:t>.1</w:t>
      </w:r>
      <w:r w:rsidRPr="00E15D7B">
        <w:t xml:space="preserve"> – </w:t>
      </w:r>
      <w:r>
        <w:t>Тесты на использование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3"/>
        <w:gridCol w:w="1549"/>
        <w:gridCol w:w="3675"/>
        <w:gridCol w:w="3675"/>
        <w:gridCol w:w="3393"/>
        <w:gridCol w:w="1692"/>
      </w:tblGrid>
      <w:tr w:rsidR="00011EC3" w:rsidRPr="00011EC3" w14:paraId="3B6FB82A" w14:textId="77777777" w:rsidTr="00034748">
        <w:tc>
          <w:tcPr>
            <w:tcW w:w="1563" w:type="dxa"/>
            <w:vAlign w:val="center"/>
          </w:tcPr>
          <w:p w14:paraId="0C1DE0C3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551" w:type="dxa"/>
            <w:vAlign w:val="center"/>
          </w:tcPr>
          <w:p w14:paraId="714452E8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иоритет</w:t>
            </w:r>
          </w:p>
        </w:tc>
        <w:tc>
          <w:tcPr>
            <w:tcW w:w="3685" w:type="dxa"/>
            <w:vAlign w:val="center"/>
          </w:tcPr>
          <w:p w14:paraId="652D85B7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686" w:type="dxa"/>
            <w:vAlign w:val="center"/>
          </w:tcPr>
          <w:p w14:paraId="1E6FAC01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3402" w:type="dxa"/>
            <w:vAlign w:val="center"/>
          </w:tcPr>
          <w:p w14:paraId="3D2652C4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1696" w:type="dxa"/>
            <w:vAlign w:val="center"/>
          </w:tcPr>
          <w:p w14:paraId="02421015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Статус</w:t>
            </w:r>
          </w:p>
        </w:tc>
      </w:tr>
      <w:tr w:rsidR="00011EC3" w:rsidRPr="00011EC3" w14:paraId="26FE7B2D" w14:textId="77777777" w:rsidTr="00034748">
        <w:tc>
          <w:tcPr>
            <w:tcW w:w="1563" w:type="dxa"/>
            <w:vAlign w:val="center"/>
          </w:tcPr>
          <w:p w14:paraId="51216619" w14:textId="0BC8477D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vAlign w:val="center"/>
          </w:tcPr>
          <w:p w14:paraId="0956BF34" w14:textId="1D6B4D98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5FF1D381" w14:textId="388C8920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14:paraId="5B4BDCBF" w14:textId="0275605A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08605FE9" w14:textId="6BFE1A5C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6" w:type="dxa"/>
            <w:vAlign w:val="center"/>
          </w:tcPr>
          <w:p w14:paraId="744C1CEC" w14:textId="0E462813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11EC3" w:rsidRPr="00011EC3" w14:paraId="3FFFCD7C" w14:textId="77777777" w:rsidTr="00034748">
        <w:tc>
          <w:tcPr>
            <w:tcW w:w="1563" w:type="dxa"/>
            <w:vAlign w:val="center"/>
          </w:tcPr>
          <w:p w14:paraId="47F9087D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01</w:t>
            </w:r>
          </w:p>
        </w:tc>
        <w:tc>
          <w:tcPr>
            <w:tcW w:w="1551" w:type="dxa"/>
            <w:vAlign w:val="center"/>
          </w:tcPr>
          <w:p w14:paraId="37C77D1A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Высокий</w:t>
            </w:r>
          </w:p>
        </w:tc>
        <w:tc>
          <w:tcPr>
            <w:tcW w:w="3685" w:type="dxa"/>
            <w:vAlign w:val="center"/>
          </w:tcPr>
          <w:p w14:paraId="350B8517" w14:textId="77777777" w:rsidR="00C851CD" w:rsidRPr="00C851CD" w:rsidRDefault="00C851CD" w:rsidP="00C851C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851CD">
              <w:rPr>
                <w:b/>
                <w:bCs/>
                <w:sz w:val="20"/>
                <w:szCs w:val="20"/>
              </w:rPr>
              <w:t>Проверка отображения главного заголовка</w:t>
            </w:r>
          </w:p>
          <w:p w14:paraId="15FD9DCC" w14:textId="77777777" w:rsidR="00C851CD" w:rsidRPr="000D3E33" w:rsidRDefault="00C851CD" w:rsidP="00C851CD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Открыть главную страницу сайта.</w:t>
            </w:r>
          </w:p>
          <w:p w14:paraId="7B17122D" w14:textId="3D9B57CD" w:rsidR="00011EC3" w:rsidRPr="00011EC3" w:rsidRDefault="00C851CD" w:rsidP="00C851CD">
            <w:pPr>
              <w:ind w:firstLine="0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оверить наличие и корректность текста заголовка: "Насладись прогулкой в горах с командой единомышленников".</w:t>
            </w:r>
          </w:p>
        </w:tc>
        <w:tc>
          <w:tcPr>
            <w:tcW w:w="3686" w:type="dxa"/>
            <w:vAlign w:val="center"/>
          </w:tcPr>
          <w:p w14:paraId="3F215058" w14:textId="15CB7219" w:rsidR="00011EC3" w:rsidRPr="00011EC3" w:rsidRDefault="00C851CD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C851CD">
              <w:rPr>
                <w:sz w:val="20"/>
                <w:szCs w:val="20"/>
              </w:rPr>
              <w:t>1. Заголовок отображается корректно, шрифт и стиль соответствуют макету.</w:t>
            </w:r>
          </w:p>
        </w:tc>
        <w:tc>
          <w:tcPr>
            <w:tcW w:w="3402" w:type="dxa"/>
            <w:vAlign w:val="center"/>
          </w:tcPr>
          <w:p w14:paraId="7C140D84" w14:textId="03495F58" w:rsidR="00011EC3" w:rsidRPr="00011EC3" w:rsidRDefault="000D3E3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Заголовок отображается корректно, шрифт и стиль соответствуют макету.</w:t>
            </w:r>
          </w:p>
        </w:tc>
        <w:tc>
          <w:tcPr>
            <w:tcW w:w="1696" w:type="dxa"/>
            <w:vAlign w:val="center"/>
          </w:tcPr>
          <w:p w14:paraId="28578115" w14:textId="44D583DE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5EB732A1" w14:textId="77777777" w:rsidTr="00034748">
        <w:tc>
          <w:tcPr>
            <w:tcW w:w="1563" w:type="dxa"/>
            <w:vAlign w:val="center"/>
          </w:tcPr>
          <w:p w14:paraId="537AD321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02</w:t>
            </w:r>
          </w:p>
        </w:tc>
        <w:tc>
          <w:tcPr>
            <w:tcW w:w="1551" w:type="dxa"/>
            <w:vAlign w:val="center"/>
          </w:tcPr>
          <w:p w14:paraId="2A0284F6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Высокий</w:t>
            </w:r>
          </w:p>
        </w:tc>
        <w:tc>
          <w:tcPr>
            <w:tcW w:w="3685" w:type="dxa"/>
            <w:vAlign w:val="center"/>
          </w:tcPr>
          <w:p w14:paraId="68BFD9C2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работы меню навигации</w:t>
            </w:r>
          </w:p>
          <w:p w14:paraId="2311D360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Открыть главную страницу.</w:t>
            </w:r>
          </w:p>
          <w:p w14:paraId="3DB3A164" w14:textId="7DE6D2ED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Нажать на пункты меню: "Главная", "Про гида", "Программа тура", "Стоимость", "Блог", "Контакты".</w:t>
            </w:r>
          </w:p>
        </w:tc>
        <w:tc>
          <w:tcPr>
            <w:tcW w:w="3686" w:type="dxa"/>
            <w:vAlign w:val="center"/>
          </w:tcPr>
          <w:p w14:paraId="2DEF001A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Меню отображается корректно.</w:t>
            </w:r>
          </w:p>
          <w:p w14:paraId="2F4352DE" w14:textId="44E3C3A1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и нажатии на пункты меню происходит плавный переход к соответствующим разделам.</w:t>
            </w:r>
          </w:p>
        </w:tc>
        <w:tc>
          <w:tcPr>
            <w:tcW w:w="3402" w:type="dxa"/>
            <w:vAlign w:val="center"/>
          </w:tcPr>
          <w:p w14:paraId="0EA7B1B7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Меню отображается корректно.</w:t>
            </w:r>
          </w:p>
          <w:p w14:paraId="44CEEACF" w14:textId="52597559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и нажатии на пункты меню происходит плавный переход к соответствующим разделам.</w:t>
            </w:r>
          </w:p>
        </w:tc>
        <w:tc>
          <w:tcPr>
            <w:tcW w:w="1696" w:type="dxa"/>
            <w:vAlign w:val="center"/>
          </w:tcPr>
          <w:p w14:paraId="5112F112" w14:textId="337EF584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28ECD473" w14:textId="77777777" w:rsidTr="00034748">
        <w:tc>
          <w:tcPr>
            <w:tcW w:w="1563" w:type="dxa"/>
            <w:vAlign w:val="center"/>
          </w:tcPr>
          <w:p w14:paraId="351E2454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03</w:t>
            </w:r>
          </w:p>
        </w:tc>
        <w:tc>
          <w:tcPr>
            <w:tcW w:w="1551" w:type="dxa"/>
            <w:vAlign w:val="center"/>
          </w:tcPr>
          <w:p w14:paraId="60647C30" w14:textId="2D1C3DC6" w:rsidR="00011EC3" w:rsidRPr="00011EC3" w:rsidRDefault="000D3E3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Высокий</w:t>
            </w:r>
          </w:p>
        </w:tc>
        <w:tc>
          <w:tcPr>
            <w:tcW w:w="3685" w:type="dxa"/>
            <w:vAlign w:val="center"/>
          </w:tcPr>
          <w:p w14:paraId="25C3845E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формы поиска тура</w:t>
            </w:r>
          </w:p>
          <w:p w14:paraId="58B9D5E6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Открыть главную страницу.</w:t>
            </w:r>
          </w:p>
          <w:p w14:paraId="6C4FCAE5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Заполнить поля: Локация, Диапазон дат, Участники.</w:t>
            </w:r>
          </w:p>
          <w:p w14:paraId="09FD16D5" w14:textId="4C279413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3. Нажать кнопку "Найти программу".</w:t>
            </w:r>
          </w:p>
        </w:tc>
        <w:tc>
          <w:tcPr>
            <w:tcW w:w="3686" w:type="dxa"/>
            <w:vAlign w:val="center"/>
          </w:tcPr>
          <w:p w14:paraId="324BFC2C" w14:textId="026AA38C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Все поля формы отображаются корректно.</w:t>
            </w:r>
          </w:p>
          <w:p w14:paraId="2815EA1E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Форма принимает введенные данные.</w:t>
            </w:r>
          </w:p>
          <w:p w14:paraId="4D61913E" w14:textId="6BC35B56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3. При нажатии кнопки происходит обработка данных.</w:t>
            </w:r>
          </w:p>
        </w:tc>
        <w:tc>
          <w:tcPr>
            <w:tcW w:w="3402" w:type="dxa"/>
            <w:vAlign w:val="center"/>
          </w:tcPr>
          <w:p w14:paraId="365ED2C3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Все поля формы отображаются корректно.</w:t>
            </w:r>
          </w:p>
          <w:p w14:paraId="6EC847EC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Форма принимает введенные данные.</w:t>
            </w:r>
          </w:p>
          <w:p w14:paraId="330DC347" w14:textId="147C14B6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3. При нажатии кнопки происходит обработка данных.</w:t>
            </w:r>
          </w:p>
        </w:tc>
        <w:tc>
          <w:tcPr>
            <w:tcW w:w="1696" w:type="dxa"/>
            <w:vAlign w:val="center"/>
          </w:tcPr>
          <w:p w14:paraId="320946C5" w14:textId="6F69E76B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34819DB6" w14:textId="77777777" w:rsidTr="00034748">
        <w:tc>
          <w:tcPr>
            <w:tcW w:w="1563" w:type="dxa"/>
            <w:vAlign w:val="center"/>
          </w:tcPr>
          <w:p w14:paraId="209F144C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04</w:t>
            </w:r>
          </w:p>
        </w:tc>
        <w:tc>
          <w:tcPr>
            <w:tcW w:w="1551" w:type="dxa"/>
            <w:vAlign w:val="center"/>
          </w:tcPr>
          <w:p w14:paraId="11DA7D41" w14:textId="2C6A3A01" w:rsidR="00011EC3" w:rsidRPr="00011EC3" w:rsidRDefault="000D3E3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22A501CE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адаптивности меню на мобильных устройствах</w:t>
            </w:r>
          </w:p>
          <w:p w14:paraId="2F42F66E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Открыть сайт на мобильном устройстве.</w:t>
            </w:r>
          </w:p>
          <w:p w14:paraId="0603F1B2" w14:textId="36F4B573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Нажать на бургер-меню.</w:t>
            </w:r>
          </w:p>
        </w:tc>
        <w:tc>
          <w:tcPr>
            <w:tcW w:w="3686" w:type="dxa"/>
            <w:vAlign w:val="center"/>
          </w:tcPr>
          <w:p w14:paraId="436347A2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На мобильных устройствах отображается бургер-меню.</w:t>
            </w:r>
          </w:p>
          <w:p w14:paraId="605BED4A" w14:textId="52BFFD4C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и нажатии меню раскрывается, показывая все пункты навигации.</w:t>
            </w:r>
          </w:p>
        </w:tc>
        <w:tc>
          <w:tcPr>
            <w:tcW w:w="3402" w:type="dxa"/>
            <w:vAlign w:val="center"/>
          </w:tcPr>
          <w:p w14:paraId="6557690F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На мобильных устройствах отображается бургер-меню.</w:t>
            </w:r>
          </w:p>
          <w:p w14:paraId="41AB0F7E" w14:textId="65665271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и нажатии меню раскрывается, показывая все пункты навигации.</w:t>
            </w:r>
          </w:p>
        </w:tc>
        <w:tc>
          <w:tcPr>
            <w:tcW w:w="1696" w:type="dxa"/>
            <w:vAlign w:val="center"/>
          </w:tcPr>
          <w:p w14:paraId="5A7E25EB" w14:textId="4450E51F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7F83BCD0" w14:textId="77777777" w:rsidTr="00034748">
        <w:tc>
          <w:tcPr>
            <w:tcW w:w="1563" w:type="dxa"/>
            <w:vAlign w:val="center"/>
          </w:tcPr>
          <w:p w14:paraId="6B8C13D3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05</w:t>
            </w:r>
          </w:p>
        </w:tc>
        <w:tc>
          <w:tcPr>
            <w:tcW w:w="1551" w:type="dxa"/>
            <w:vAlign w:val="center"/>
          </w:tcPr>
          <w:p w14:paraId="77E17524" w14:textId="6A63FBF9" w:rsidR="00011EC3" w:rsidRPr="00011EC3" w:rsidRDefault="000D3E3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3B4F7B1F" w14:textId="113E8B10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раздела "Про гида"</w:t>
            </w:r>
          </w:p>
          <w:p w14:paraId="73332781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Перейти в раздел "Про гида".</w:t>
            </w:r>
          </w:p>
          <w:p w14:paraId="1F57F113" w14:textId="0C7F7880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оверить текст и изображения в разделе.</w:t>
            </w:r>
          </w:p>
        </w:tc>
        <w:tc>
          <w:tcPr>
            <w:tcW w:w="3686" w:type="dxa"/>
            <w:vAlign w:val="center"/>
          </w:tcPr>
          <w:p w14:paraId="2AECCFDF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Текст и изображения отображаются корректно.</w:t>
            </w:r>
          </w:p>
          <w:p w14:paraId="0BC81749" w14:textId="59EF75D4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Кнопка "Программа тура" ведет к соответствующему разделу.</w:t>
            </w:r>
          </w:p>
        </w:tc>
        <w:tc>
          <w:tcPr>
            <w:tcW w:w="3402" w:type="dxa"/>
            <w:vAlign w:val="center"/>
          </w:tcPr>
          <w:p w14:paraId="177ECDAA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Текст и изображения отображаются корректно.</w:t>
            </w:r>
          </w:p>
          <w:p w14:paraId="1631F389" w14:textId="76A4B91D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Кнопка "Программа тура" ведет к соответствующему разделу.</w:t>
            </w:r>
          </w:p>
        </w:tc>
        <w:tc>
          <w:tcPr>
            <w:tcW w:w="1696" w:type="dxa"/>
            <w:vAlign w:val="center"/>
          </w:tcPr>
          <w:p w14:paraId="15588219" w14:textId="38FB11F9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6C5B0F7F" w14:textId="77777777" w:rsidTr="00034748">
        <w:tc>
          <w:tcPr>
            <w:tcW w:w="1563" w:type="dxa"/>
            <w:vAlign w:val="center"/>
          </w:tcPr>
          <w:p w14:paraId="7BEF7F8E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06</w:t>
            </w:r>
          </w:p>
        </w:tc>
        <w:tc>
          <w:tcPr>
            <w:tcW w:w="1551" w:type="dxa"/>
            <w:vAlign w:val="center"/>
          </w:tcPr>
          <w:p w14:paraId="2DFD5E80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01FD7D3F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раздела "Наше предложение"</w:t>
            </w:r>
          </w:p>
          <w:p w14:paraId="74BA7B60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Перейти в раздел "Наше предложение".</w:t>
            </w:r>
          </w:p>
          <w:p w14:paraId="6C1F2E56" w14:textId="311C1980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оверить отображение карточек с преимуществами.</w:t>
            </w:r>
          </w:p>
        </w:tc>
        <w:tc>
          <w:tcPr>
            <w:tcW w:w="3686" w:type="dxa"/>
            <w:vAlign w:val="center"/>
          </w:tcPr>
          <w:p w14:paraId="5D845793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Все карточки с преимуществами отображаются корректно.</w:t>
            </w:r>
          </w:p>
          <w:p w14:paraId="03419148" w14:textId="39209678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Иконки и текст соответствуют макету.</w:t>
            </w:r>
          </w:p>
        </w:tc>
        <w:tc>
          <w:tcPr>
            <w:tcW w:w="3402" w:type="dxa"/>
            <w:vAlign w:val="center"/>
          </w:tcPr>
          <w:p w14:paraId="59847A0E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Все карточки с преимуществами отображаются корректно.</w:t>
            </w:r>
          </w:p>
          <w:p w14:paraId="056F2A56" w14:textId="442A2F12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Иконки и текст соответствуют макету.</w:t>
            </w:r>
          </w:p>
        </w:tc>
        <w:tc>
          <w:tcPr>
            <w:tcW w:w="1696" w:type="dxa"/>
            <w:vAlign w:val="center"/>
          </w:tcPr>
          <w:p w14:paraId="14B7DB0C" w14:textId="016D5D8D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</w:tbl>
    <w:p w14:paraId="27D3CDEC" w14:textId="77777777" w:rsidR="000D3E33" w:rsidRDefault="000D3E33" w:rsidP="00011EC3">
      <w:pPr>
        <w:ind w:firstLine="0"/>
      </w:pPr>
    </w:p>
    <w:p w14:paraId="3808E502" w14:textId="77777777" w:rsidR="000D3E33" w:rsidRDefault="000D3E33" w:rsidP="00011EC3">
      <w:pPr>
        <w:ind w:firstLine="0"/>
      </w:pPr>
    </w:p>
    <w:p w14:paraId="4EB3DAAC" w14:textId="61A87D33" w:rsidR="000D3E33" w:rsidRDefault="000D3E33" w:rsidP="00011EC3">
      <w:pPr>
        <w:ind w:firstLine="0"/>
      </w:pPr>
    </w:p>
    <w:p w14:paraId="17D7EBCA" w14:textId="77777777" w:rsidR="000D3E33" w:rsidRDefault="000D3E33" w:rsidP="00011EC3">
      <w:pPr>
        <w:ind w:firstLine="0"/>
      </w:pPr>
    </w:p>
    <w:p w14:paraId="03FB43F2" w14:textId="48465EE9" w:rsidR="00011EC3" w:rsidRDefault="00011EC3" w:rsidP="00011EC3">
      <w:pPr>
        <w:ind w:firstLine="0"/>
      </w:pPr>
      <w:r>
        <w:lastRenderedPageBreak/>
        <w:t>Продолжение таблицы Б.1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1548"/>
        <w:gridCol w:w="3675"/>
        <w:gridCol w:w="3677"/>
        <w:gridCol w:w="3394"/>
        <w:gridCol w:w="1693"/>
      </w:tblGrid>
      <w:tr w:rsidR="00011EC3" w:rsidRPr="00011EC3" w14:paraId="2C60FE71" w14:textId="77777777" w:rsidTr="00034748">
        <w:tc>
          <w:tcPr>
            <w:tcW w:w="1563" w:type="dxa"/>
            <w:vAlign w:val="center"/>
          </w:tcPr>
          <w:p w14:paraId="7C6E7C46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07</w:t>
            </w:r>
          </w:p>
        </w:tc>
        <w:tc>
          <w:tcPr>
            <w:tcW w:w="1551" w:type="dxa"/>
            <w:vAlign w:val="center"/>
          </w:tcPr>
          <w:p w14:paraId="35A278B3" w14:textId="0E64E9E1" w:rsidR="00011EC3" w:rsidRPr="00011EC3" w:rsidRDefault="000D3E3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2BB1B479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раздела "Популярные направления"</w:t>
            </w:r>
          </w:p>
          <w:p w14:paraId="5B655B26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Перейти в раздел "Популярные направления".</w:t>
            </w:r>
          </w:p>
          <w:p w14:paraId="34FD3AD4" w14:textId="5A66AECC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оверить отображение карточек с турами.</w:t>
            </w:r>
          </w:p>
        </w:tc>
        <w:tc>
          <w:tcPr>
            <w:tcW w:w="3686" w:type="dxa"/>
            <w:vAlign w:val="center"/>
          </w:tcPr>
          <w:p w14:paraId="76415694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Карточки с турами отображаются корректно.</w:t>
            </w:r>
          </w:p>
          <w:p w14:paraId="71C69BA6" w14:textId="43A35B7C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и наведении на карточку появляется дополнительная информация.</w:t>
            </w:r>
          </w:p>
        </w:tc>
        <w:tc>
          <w:tcPr>
            <w:tcW w:w="3402" w:type="dxa"/>
            <w:vAlign w:val="center"/>
          </w:tcPr>
          <w:p w14:paraId="45ECC7F4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Карточки с турами отображаются корректно.</w:t>
            </w:r>
          </w:p>
          <w:p w14:paraId="6B4E17D4" w14:textId="036AE149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и наведении на карточку появляется дополнительная информация.</w:t>
            </w:r>
          </w:p>
        </w:tc>
        <w:tc>
          <w:tcPr>
            <w:tcW w:w="1696" w:type="dxa"/>
            <w:vAlign w:val="center"/>
          </w:tcPr>
          <w:p w14:paraId="2DF508D7" w14:textId="1F71910B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3DB2E3B8" w14:textId="77777777" w:rsidTr="00034748">
        <w:tc>
          <w:tcPr>
            <w:tcW w:w="1563" w:type="dxa"/>
            <w:vAlign w:val="center"/>
          </w:tcPr>
          <w:p w14:paraId="200E02D4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08</w:t>
            </w:r>
          </w:p>
        </w:tc>
        <w:tc>
          <w:tcPr>
            <w:tcW w:w="1551" w:type="dxa"/>
            <w:vAlign w:val="center"/>
          </w:tcPr>
          <w:p w14:paraId="548F4752" w14:textId="04DA0B39" w:rsidR="00011EC3" w:rsidRPr="00011EC3" w:rsidRDefault="000D3E3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1ADB8C43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раздела "Блог о путешествиях"</w:t>
            </w:r>
          </w:p>
          <w:p w14:paraId="73A09D8F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Перейти в раздел "Блог".</w:t>
            </w:r>
          </w:p>
          <w:p w14:paraId="17AFF97F" w14:textId="73C97221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оверить отображение карточек статей.</w:t>
            </w:r>
          </w:p>
        </w:tc>
        <w:tc>
          <w:tcPr>
            <w:tcW w:w="3686" w:type="dxa"/>
            <w:vAlign w:val="center"/>
          </w:tcPr>
          <w:p w14:paraId="16B7837E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Карточки статей отображаются корректно.</w:t>
            </w:r>
          </w:p>
          <w:p w14:paraId="55033568" w14:textId="193C3B50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Ссылки "читать статью" ведут на соответствующие материалы.</w:t>
            </w:r>
          </w:p>
        </w:tc>
        <w:tc>
          <w:tcPr>
            <w:tcW w:w="3402" w:type="dxa"/>
            <w:vAlign w:val="center"/>
          </w:tcPr>
          <w:p w14:paraId="73B7BF37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Карточки статей отображаются корректно.</w:t>
            </w:r>
          </w:p>
          <w:p w14:paraId="7724C06D" w14:textId="6B2F8CA6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Ссылки "читать статью" ведут на соответствующие материалы.</w:t>
            </w:r>
          </w:p>
        </w:tc>
        <w:tc>
          <w:tcPr>
            <w:tcW w:w="1696" w:type="dxa"/>
            <w:vAlign w:val="center"/>
          </w:tcPr>
          <w:p w14:paraId="57F71A25" w14:textId="2B835695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72352F8B" w14:textId="77777777" w:rsidTr="00034748">
        <w:tc>
          <w:tcPr>
            <w:tcW w:w="1563" w:type="dxa"/>
            <w:vAlign w:val="center"/>
          </w:tcPr>
          <w:p w14:paraId="12D6E15D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09</w:t>
            </w:r>
          </w:p>
        </w:tc>
        <w:tc>
          <w:tcPr>
            <w:tcW w:w="1551" w:type="dxa"/>
            <w:vAlign w:val="center"/>
          </w:tcPr>
          <w:p w14:paraId="58906641" w14:textId="176804B7" w:rsidR="00011EC3" w:rsidRPr="00011EC3" w:rsidRDefault="000D3E3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29C73017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 xml:space="preserve">Проверка </w:t>
            </w:r>
            <w:proofErr w:type="gramStart"/>
            <w:r w:rsidRPr="000D3E33">
              <w:rPr>
                <w:b/>
                <w:bCs/>
                <w:sz w:val="20"/>
                <w:szCs w:val="20"/>
              </w:rPr>
              <w:t>фото-галереи</w:t>
            </w:r>
            <w:proofErr w:type="gramEnd"/>
          </w:p>
          <w:p w14:paraId="598CA677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Перейти в раздел "Фото-отчет".</w:t>
            </w:r>
          </w:p>
          <w:p w14:paraId="03DB0158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оверить отображение фотографий.</w:t>
            </w:r>
          </w:p>
          <w:p w14:paraId="36AFB1AB" w14:textId="03CF45D8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3. Нажать на фотографии.</w:t>
            </w:r>
          </w:p>
        </w:tc>
        <w:tc>
          <w:tcPr>
            <w:tcW w:w="3686" w:type="dxa"/>
            <w:vAlign w:val="center"/>
          </w:tcPr>
          <w:p w14:paraId="5CCCFA63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Фотографии отображаются корректно.</w:t>
            </w:r>
          </w:p>
          <w:p w14:paraId="0D3FAFBC" w14:textId="3EAE89BF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и нажатии фотографии открываются в галерее.</w:t>
            </w:r>
          </w:p>
        </w:tc>
        <w:tc>
          <w:tcPr>
            <w:tcW w:w="3402" w:type="dxa"/>
            <w:vAlign w:val="center"/>
          </w:tcPr>
          <w:p w14:paraId="3C7BD535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Фотографии отображаются корректно.</w:t>
            </w:r>
          </w:p>
          <w:p w14:paraId="5F458521" w14:textId="75AF1A8F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и нажатии фотографии открываются в галерее.</w:t>
            </w:r>
          </w:p>
        </w:tc>
        <w:tc>
          <w:tcPr>
            <w:tcW w:w="1696" w:type="dxa"/>
            <w:vAlign w:val="center"/>
          </w:tcPr>
          <w:p w14:paraId="091127EC" w14:textId="4A270F7E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2BDD0A63" w14:textId="77777777" w:rsidTr="00034748">
        <w:tc>
          <w:tcPr>
            <w:tcW w:w="1563" w:type="dxa"/>
            <w:vAlign w:val="center"/>
          </w:tcPr>
          <w:p w14:paraId="7D6DEB24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10</w:t>
            </w:r>
          </w:p>
        </w:tc>
        <w:tc>
          <w:tcPr>
            <w:tcW w:w="1551" w:type="dxa"/>
            <w:vAlign w:val="center"/>
          </w:tcPr>
          <w:p w14:paraId="7CE2C9D2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44AEE56E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формы подписки на рассылки</w:t>
            </w:r>
          </w:p>
          <w:p w14:paraId="04A48202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Найти форму подписки внизу страницы.</w:t>
            </w:r>
          </w:p>
          <w:p w14:paraId="361C406C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 xml:space="preserve">2. Ввести </w:t>
            </w:r>
            <w:proofErr w:type="spellStart"/>
            <w:r w:rsidRPr="000D3E33">
              <w:rPr>
                <w:sz w:val="20"/>
                <w:szCs w:val="20"/>
              </w:rPr>
              <w:t>email</w:t>
            </w:r>
            <w:proofErr w:type="spellEnd"/>
            <w:r w:rsidRPr="000D3E33">
              <w:rPr>
                <w:sz w:val="20"/>
                <w:szCs w:val="20"/>
              </w:rPr>
              <w:t>.</w:t>
            </w:r>
          </w:p>
          <w:p w14:paraId="23658656" w14:textId="74E043D3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3. Нажать кнопку "Подписаться на новости".</w:t>
            </w:r>
          </w:p>
        </w:tc>
        <w:tc>
          <w:tcPr>
            <w:tcW w:w="3686" w:type="dxa"/>
            <w:vAlign w:val="center"/>
          </w:tcPr>
          <w:p w14:paraId="0F0D95C7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Форма отображается корректно.</w:t>
            </w:r>
          </w:p>
          <w:p w14:paraId="1737AEA4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 xml:space="preserve">2. </w:t>
            </w:r>
            <w:proofErr w:type="spellStart"/>
            <w:r w:rsidRPr="000D3E33">
              <w:rPr>
                <w:sz w:val="20"/>
                <w:szCs w:val="20"/>
              </w:rPr>
              <w:t>Email</w:t>
            </w:r>
            <w:proofErr w:type="spellEnd"/>
            <w:r w:rsidRPr="000D3E33">
              <w:rPr>
                <w:sz w:val="20"/>
                <w:szCs w:val="20"/>
              </w:rPr>
              <w:t xml:space="preserve"> принимается корректно.</w:t>
            </w:r>
          </w:p>
          <w:p w14:paraId="08DF4D43" w14:textId="4E3377A9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3. При нажатии кнопки происходит обработка данных.</w:t>
            </w:r>
          </w:p>
        </w:tc>
        <w:tc>
          <w:tcPr>
            <w:tcW w:w="3402" w:type="dxa"/>
            <w:vAlign w:val="center"/>
          </w:tcPr>
          <w:p w14:paraId="209421A2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Форма отображается корректно.</w:t>
            </w:r>
          </w:p>
          <w:p w14:paraId="6DDB0AF5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 xml:space="preserve">2. </w:t>
            </w:r>
            <w:proofErr w:type="spellStart"/>
            <w:r w:rsidRPr="000D3E33">
              <w:rPr>
                <w:sz w:val="20"/>
                <w:szCs w:val="20"/>
              </w:rPr>
              <w:t>Email</w:t>
            </w:r>
            <w:proofErr w:type="spellEnd"/>
            <w:r w:rsidRPr="000D3E33">
              <w:rPr>
                <w:sz w:val="20"/>
                <w:szCs w:val="20"/>
              </w:rPr>
              <w:t xml:space="preserve"> принимается корректно.</w:t>
            </w:r>
          </w:p>
          <w:p w14:paraId="79A3C9C5" w14:textId="0740414F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3. При нажатии кнопки происходит обработка данных.</w:t>
            </w:r>
          </w:p>
        </w:tc>
        <w:tc>
          <w:tcPr>
            <w:tcW w:w="1696" w:type="dxa"/>
            <w:vAlign w:val="center"/>
          </w:tcPr>
          <w:p w14:paraId="1B8080E1" w14:textId="1481CB63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039E71EF" w14:textId="77777777" w:rsidTr="00034748">
        <w:tc>
          <w:tcPr>
            <w:tcW w:w="1563" w:type="dxa"/>
            <w:vAlign w:val="center"/>
          </w:tcPr>
          <w:p w14:paraId="59E438DA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11</w:t>
            </w:r>
          </w:p>
        </w:tc>
        <w:tc>
          <w:tcPr>
            <w:tcW w:w="1551" w:type="dxa"/>
            <w:vAlign w:val="center"/>
          </w:tcPr>
          <w:p w14:paraId="2365E893" w14:textId="031C155F" w:rsidR="00011EC3" w:rsidRPr="00011EC3" w:rsidRDefault="000D3E3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Низкий</w:t>
            </w:r>
          </w:p>
        </w:tc>
        <w:tc>
          <w:tcPr>
            <w:tcW w:w="3685" w:type="dxa"/>
            <w:vAlign w:val="center"/>
          </w:tcPr>
          <w:p w14:paraId="1CF73F1B" w14:textId="6A5BDFE0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футера</w:t>
            </w:r>
          </w:p>
          <w:p w14:paraId="543CA86D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Прокрутить страницу вниз.</w:t>
            </w:r>
          </w:p>
          <w:p w14:paraId="17982007" w14:textId="36165196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оверить отображение контактной информации и ссылок.</w:t>
            </w:r>
          </w:p>
        </w:tc>
        <w:tc>
          <w:tcPr>
            <w:tcW w:w="3686" w:type="dxa"/>
            <w:vAlign w:val="center"/>
          </w:tcPr>
          <w:p w14:paraId="2829BF43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Контактная информация и ссылки отображаются корректно.</w:t>
            </w:r>
          </w:p>
          <w:p w14:paraId="4211711A" w14:textId="649B24C9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Социальные иконки ведут на соответствующие страницы.</w:t>
            </w:r>
          </w:p>
        </w:tc>
        <w:tc>
          <w:tcPr>
            <w:tcW w:w="3402" w:type="dxa"/>
            <w:vAlign w:val="center"/>
          </w:tcPr>
          <w:p w14:paraId="07ECEDF8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Контактная информация и ссылки отображаются корректно.</w:t>
            </w:r>
          </w:p>
          <w:p w14:paraId="322CD401" w14:textId="2771EF27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Социальные иконки ведут на соответствующие страницы.</w:t>
            </w:r>
          </w:p>
        </w:tc>
        <w:tc>
          <w:tcPr>
            <w:tcW w:w="1696" w:type="dxa"/>
            <w:vAlign w:val="center"/>
          </w:tcPr>
          <w:p w14:paraId="7CCDF0DE" w14:textId="4B87AB26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00DD6008" w14:textId="77777777" w:rsidTr="00034748">
        <w:tc>
          <w:tcPr>
            <w:tcW w:w="1563" w:type="dxa"/>
            <w:vAlign w:val="center"/>
          </w:tcPr>
          <w:p w14:paraId="708585E9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12</w:t>
            </w:r>
          </w:p>
        </w:tc>
        <w:tc>
          <w:tcPr>
            <w:tcW w:w="1551" w:type="dxa"/>
            <w:vAlign w:val="center"/>
          </w:tcPr>
          <w:p w14:paraId="4D6F1C4D" w14:textId="488AA809" w:rsidR="00011EC3" w:rsidRPr="00011EC3" w:rsidRDefault="000D3E3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Низкий</w:t>
            </w:r>
          </w:p>
        </w:tc>
        <w:tc>
          <w:tcPr>
            <w:tcW w:w="3685" w:type="dxa"/>
            <w:vAlign w:val="center"/>
          </w:tcPr>
          <w:p w14:paraId="685DBB9E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адаптивности на разных разрешениях</w:t>
            </w:r>
          </w:p>
          <w:p w14:paraId="6EF38419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Изменить размер окна браузера.</w:t>
            </w:r>
          </w:p>
          <w:p w14:paraId="3A9D9C1A" w14:textId="0F1F9BE9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оверить отображение элементов на разных разрешениях.</w:t>
            </w:r>
          </w:p>
        </w:tc>
        <w:tc>
          <w:tcPr>
            <w:tcW w:w="3686" w:type="dxa"/>
            <w:vAlign w:val="center"/>
          </w:tcPr>
          <w:p w14:paraId="4B7A5B06" w14:textId="08AFE1C0" w:rsidR="00011EC3" w:rsidRPr="00011EC3" w:rsidRDefault="000D3E3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Сайт корректно адаптируется под разные разрешения экрана.</w:t>
            </w:r>
          </w:p>
        </w:tc>
        <w:tc>
          <w:tcPr>
            <w:tcW w:w="3402" w:type="dxa"/>
            <w:vAlign w:val="center"/>
          </w:tcPr>
          <w:p w14:paraId="3002DD42" w14:textId="5DC9DE84" w:rsidR="00011EC3" w:rsidRPr="00011EC3" w:rsidRDefault="000D3E3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Сайт корректно адаптируется под разные разрешения экрана.</w:t>
            </w:r>
          </w:p>
        </w:tc>
        <w:tc>
          <w:tcPr>
            <w:tcW w:w="1696" w:type="dxa"/>
            <w:vAlign w:val="center"/>
          </w:tcPr>
          <w:p w14:paraId="78EEEBEA" w14:textId="2AFBA59C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</w:tbl>
    <w:p w14:paraId="0AA8D14F" w14:textId="097269FE" w:rsidR="00011EC3" w:rsidRDefault="00011EC3"/>
    <w:p w14:paraId="0558E1C9" w14:textId="3DDA8B73" w:rsidR="00011EC3" w:rsidRDefault="00011EC3"/>
    <w:p w14:paraId="042493CC" w14:textId="517D6B30" w:rsidR="00011EC3" w:rsidRDefault="00011EC3"/>
    <w:p w14:paraId="5386033A" w14:textId="5736AC66" w:rsidR="000D3E33" w:rsidRDefault="000D3E33"/>
    <w:p w14:paraId="6780A735" w14:textId="4D9B9A82" w:rsidR="000D3E33" w:rsidRDefault="000D3E33"/>
    <w:p w14:paraId="65834989" w14:textId="77777777" w:rsidR="000D3E33" w:rsidRDefault="000D3E33"/>
    <w:p w14:paraId="53215621" w14:textId="02F7C51A" w:rsidR="00011EC3" w:rsidRDefault="00011EC3" w:rsidP="00011EC3">
      <w:pPr>
        <w:ind w:firstLine="0"/>
      </w:pPr>
      <w:r>
        <w:lastRenderedPageBreak/>
        <w:t>Продолжение таблицы Б.1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9"/>
        <w:gridCol w:w="1548"/>
        <w:gridCol w:w="3677"/>
        <w:gridCol w:w="3676"/>
        <w:gridCol w:w="3394"/>
        <w:gridCol w:w="1693"/>
      </w:tblGrid>
      <w:tr w:rsidR="00011EC3" w:rsidRPr="00011EC3" w14:paraId="1EB69C0F" w14:textId="77777777" w:rsidTr="00034748">
        <w:tc>
          <w:tcPr>
            <w:tcW w:w="1563" w:type="dxa"/>
            <w:vAlign w:val="center"/>
          </w:tcPr>
          <w:p w14:paraId="47B9B54C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13</w:t>
            </w:r>
          </w:p>
        </w:tc>
        <w:tc>
          <w:tcPr>
            <w:tcW w:w="1551" w:type="dxa"/>
            <w:vAlign w:val="center"/>
          </w:tcPr>
          <w:p w14:paraId="3A6D0CC3" w14:textId="36F6443B" w:rsidR="00011EC3" w:rsidRPr="00011EC3" w:rsidRDefault="000D3E3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Низкий</w:t>
            </w:r>
          </w:p>
        </w:tc>
        <w:tc>
          <w:tcPr>
            <w:tcW w:w="3685" w:type="dxa"/>
            <w:vAlign w:val="center"/>
          </w:tcPr>
          <w:p w14:paraId="14EA5FC1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работы слайдера на мобильных устройствах</w:t>
            </w:r>
          </w:p>
          <w:p w14:paraId="7E68256F" w14:textId="77777777" w:rsidR="000D3E33" w:rsidRPr="004951D5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4951D5">
              <w:rPr>
                <w:sz w:val="20"/>
                <w:szCs w:val="20"/>
              </w:rPr>
              <w:t>1. Открыть сайт на мобильном устройстве.</w:t>
            </w:r>
          </w:p>
          <w:p w14:paraId="048F6637" w14:textId="7C71079C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4951D5">
              <w:rPr>
                <w:sz w:val="20"/>
                <w:szCs w:val="20"/>
              </w:rPr>
              <w:t>2. Проверить работу слайдера в разделе "Фото-отчет".</w:t>
            </w:r>
          </w:p>
        </w:tc>
        <w:tc>
          <w:tcPr>
            <w:tcW w:w="3686" w:type="dxa"/>
            <w:vAlign w:val="center"/>
          </w:tcPr>
          <w:p w14:paraId="0C510980" w14:textId="57CB09EF" w:rsidR="00011EC3" w:rsidRPr="00011EC3" w:rsidRDefault="000D3E3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Слайдер отображается и работает корректно на мобильных устройствах.</w:t>
            </w:r>
          </w:p>
        </w:tc>
        <w:tc>
          <w:tcPr>
            <w:tcW w:w="3402" w:type="dxa"/>
            <w:vAlign w:val="center"/>
          </w:tcPr>
          <w:p w14:paraId="1BE62BD9" w14:textId="27E65BDB" w:rsidR="00011EC3" w:rsidRPr="00011EC3" w:rsidRDefault="000D3E3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Слайдер отображается и работает корректно на мобильных устройствах.</w:t>
            </w:r>
          </w:p>
        </w:tc>
        <w:tc>
          <w:tcPr>
            <w:tcW w:w="1696" w:type="dxa"/>
            <w:vAlign w:val="center"/>
          </w:tcPr>
          <w:p w14:paraId="682CEE15" w14:textId="4160E390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:rsidRPr="00011EC3" w14:paraId="24FD07DA" w14:textId="77777777" w:rsidTr="00034748">
        <w:tc>
          <w:tcPr>
            <w:tcW w:w="1563" w:type="dxa"/>
            <w:vAlign w:val="center"/>
          </w:tcPr>
          <w:p w14:paraId="5E8DABA9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14</w:t>
            </w:r>
          </w:p>
        </w:tc>
        <w:tc>
          <w:tcPr>
            <w:tcW w:w="1551" w:type="dxa"/>
            <w:vAlign w:val="center"/>
          </w:tcPr>
          <w:p w14:paraId="7BFF65C8" w14:textId="5CF0AA0F" w:rsidR="00011EC3" w:rsidRPr="00011EC3" w:rsidRDefault="000D3E3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Низкий</w:t>
            </w:r>
          </w:p>
        </w:tc>
        <w:tc>
          <w:tcPr>
            <w:tcW w:w="3685" w:type="dxa"/>
            <w:vAlign w:val="center"/>
          </w:tcPr>
          <w:p w14:paraId="31E80BA4" w14:textId="77777777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 xml:space="preserve">Проверка </w:t>
            </w:r>
            <w:proofErr w:type="spellStart"/>
            <w:r w:rsidRPr="000D3E33">
              <w:rPr>
                <w:b/>
                <w:bCs/>
                <w:sz w:val="20"/>
                <w:szCs w:val="20"/>
              </w:rPr>
              <w:t>hover</w:t>
            </w:r>
            <w:proofErr w:type="spellEnd"/>
            <w:r w:rsidRPr="000D3E33">
              <w:rPr>
                <w:b/>
                <w:bCs/>
                <w:sz w:val="20"/>
                <w:szCs w:val="20"/>
              </w:rPr>
              <w:t>-эффектов</w:t>
            </w:r>
          </w:p>
          <w:p w14:paraId="2E136EE4" w14:textId="77777777" w:rsidR="000D3E33" w:rsidRPr="004951D5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4951D5">
              <w:rPr>
                <w:sz w:val="20"/>
                <w:szCs w:val="20"/>
              </w:rPr>
              <w:t>1. Навести курсор на кнопки и ссылки.</w:t>
            </w:r>
          </w:p>
          <w:p w14:paraId="0FF09F5F" w14:textId="3A91F247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4951D5">
              <w:rPr>
                <w:sz w:val="20"/>
                <w:szCs w:val="20"/>
              </w:rPr>
              <w:t>2. Проверить изменение стилей при наведении.</w:t>
            </w:r>
          </w:p>
        </w:tc>
        <w:tc>
          <w:tcPr>
            <w:tcW w:w="3686" w:type="dxa"/>
            <w:vAlign w:val="center"/>
          </w:tcPr>
          <w:p w14:paraId="1D1EC0C7" w14:textId="3868EA59" w:rsidR="00011EC3" w:rsidRPr="00011EC3" w:rsidRDefault="000D3E3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 xml:space="preserve">1. Все </w:t>
            </w:r>
            <w:proofErr w:type="spellStart"/>
            <w:r w:rsidRPr="000D3E33">
              <w:rPr>
                <w:sz w:val="20"/>
                <w:szCs w:val="20"/>
              </w:rPr>
              <w:t>hover</w:t>
            </w:r>
            <w:proofErr w:type="spellEnd"/>
            <w:r w:rsidRPr="000D3E33">
              <w:rPr>
                <w:sz w:val="20"/>
                <w:szCs w:val="20"/>
              </w:rPr>
              <w:t>-эффекты работают корректно.</w:t>
            </w:r>
          </w:p>
        </w:tc>
        <w:tc>
          <w:tcPr>
            <w:tcW w:w="3402" w:type="dxa"/>
            <w:vAlign w:val="center"/>
          </w:tcPr>
          <w:p w14:paraId="3FD64DC9" w14:textId="46C9142B" w:rsidR="00011EC3" w:rsidRPr="00011EC3" w:rsidRDefault="000D3E3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 xml:space="preserve">1. Все </w:t>
            </w:r>
            <w:proofErr w:type="spellStart"/>
            <w:r w:rsidRPr="000D3E33">
              <w:rPr>
                <w:sz w:val="20"/>
                <w:szCs w:val="20"/>
              </w:rPr>
              <w:t>hover</w:t>
            </w:r>
            <w:proofErr w:type="spellEnd"/>
            <w:r w:rsidRPr="000D3E33">
              <w:rPr>
                <w:sz w:val="20"/>
                <w:szCs w:val="20"/>
              </w:rPr>
              <w:t>-эффекты работают корректно.</w:t>
            </w:r>
          </w:p>
        </w:tc>
        <w:tc>
          <w:tcPr>
            <w:tcW w:w="1696" w:type="dxa"/>
            <w:vAlign w:val="center"/>
          </w:tcPr>
          <w:p w14:paraId="1B72FA67" w14:textId="4D4D5982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  <w:tr w:rsidR="00011EC3" w14:paraId="4040D4BD" w14:textId="77777777" w:rsidTr="00034748">
        <w:tc>
          <w:tcPr>
            <w:tcW w:w="1563" w:type="dxa"/>
            <w:vAlign w:val="center"/>
          </w:tcPr>
          <w:p w14:paraId="1A230625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T_15</w:t>
            </w:r>
          </w:p>
        </w:tc>
        <w:tc>
          <w:tcPr>
            <w:tcW w:w="1551" w:type="dxa"/>
            <w:vAlign w:val="center"/>
          </w:tcPr>
          <w:p w14:paraId="4CAF8C03" w14:textId="77777777" w:rsidR="00011EC3" w:rsidRPr="00011EC3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Низкий</w:t>
            </w:r>
          </w:p>
        </w:tc>
        <w:tc>
          <w:tcPr>
            <w:tcW w:w="3685" w:type="dxa"/>
            <w:vAlign w:val="center"/>
          </w:tcPr>
          <w:p w14:paraId="1E2C052B" w14:textId="495F5C11" w:rsidR="000D3E33" w:rsidRPr="000D3E33" w:rsidRDefault="000D3E33" w:rsidP="000D3E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D3E33">
              <w:rPr>
                <w:b/>
                <w:bCs/>
                <w:sz w:val="20"/>
                <w:szCs w:val="20"/>
              </w:rPr>
              <w:t>Проверка кнопки "Консультация" в шапке</w:t>
            </w:r>
          </w:p>
          <w:p w14:paraId="19CEFB32" w14:textId="77777777" w:rsidR="000D3E33" w:rsidRPr="004951D5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4951D5">
              <w:rPr>
                <w:sz w:val="20"/>
                <w:szCs w:val="20"/>
              </w:rPr>
              <w:t>1. Найти кнопку "Консультация" в шапке сайта.</w:t>
            </w:r>
          </w:p>
          <w:p w14:paraId="059B2F60" w14:textId="348765F6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4951D5">
              <w:rPr>
                <w:sz w:val="20"/>
                <w:szCs w:val="20"/>
              </w:rPr>
              <w:t>2. Нажать на кнопку.</w:t>
            </w:r>
          </w:p>
        </w:tc>
        <w:tc>
          <w:tcPr>
            <w:tcW w:w="3686" w:type="dxa"/>
            <w:vAlign w:val="center"/>
          </w:tcPr>
          <w:p w14:paraId="72DB13B6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Кнопка отображается корректно.</w:t>
            </w:r>
          </w:p>
          <w:p w14:paraId="2D753903" w14:textId="59902CDE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и нажатии происходит переход на страницу консультации.</w:t>
            </w:r>
          </w:p>
        </w:tc>
        <w:tc>
          <w:tcPr>
            <w:tcW w:w="3402" w:type="dxa"/>
            <w:vAlign w:val="center"/>
          </w:tcPr>
          <w:p w14:paraId="7755619A" w14:textId="77777777" w:rsidR="000D3E33" w:rsidRPr="000D3E3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1. Кнопка отображается корректно.</w:t>
            </w:r>
          </w:p>
          <w:p w14:paraId="0518F858" w14:textId="218E49F5" w:rsidR="00011EC3" w:rsidRPr="00011EC3" w:rsidRDefault="000D3E33" w:rsidP="000D3E33">
            <w:pPr>
              <w:ind w:firstLine="0"/>
              <w:jc w:val="left"/>
              <w:rPr>
                <w:sz w:val="20"/>
                <w:szCs w:val="20"/>
              </w:rPr>
            </w:pPr>
            <w:r w:rsidRPr="000D3E33">
              <w:rPr>
                <w:sz w:val="20"/>
                <w:szCs w:val="20"/>
              </w:rPr>
              <w:t>2. При нажатии происходит переход на страницу консультации.</w:t>
            </w:r>
          </w:p>
        </w:tc>
        <w:tc>
          <w:tcPr>
            <w:tcW w:w="1696" w:type="dxa"/>
            <w:vAlign w:val="center"/>
          </w:tcPr>
          <w:p w14:paraId="29FBE9B0" w14:textId="7D868B14" w:rsidR="00011EC3" w:rsidRPr="00011EC3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11EC3">
              <w:rPr>
                <w:sz w:val="20"/>
                <w:szCs w:val="20"/>
              </w:rPr>
              <w:t>Пройдено</w:t>
            </w:r>
          </w:p>
        </w:tc>
      </w:tr>
    </w:tbl>
    <w:p w14:paraId="4D5889E9" w14:textId="3D15E5CE" w:rsidR="00011EC3" w:rsidRDefault="00011EC3" w:rsidP="00011EC3">
      <w:pPr>
        <w:ind w:firstLine="0"/>
      </w:pPr>
    </w:p>
    <w:sectPr w:rsidR="00011EC3" w:rsidSect="00011EC3">
      <w:pgSz w:w="16838" w:h="11906" w:orient="landscape" w:code="9"/>
      <w:pgMar w:top="1276" w:right="678" w:bottom="567" w:left="567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1A86" w14:textId="77777777" w:rsidR="004565EB" w:rsidRDefault="004565EB" w:rsidP="005F5CCA">
      <w:pPr>
        <w:spacing w:line="240" w:lineRule="auto"/>
      </w:pPr>
      <w:r>
        <w:separator/>
      </w:r>
    </w:p>
  </w:endnote>
  <w:endnote w:type="continuationSeparator" w:id="0">
    <w:p w14:paraId="5B4995A4" w14:textId="77777777" w:rsidR="004565EB" w:rsidRDefault="004565EB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7073" w14:textId="77777777" w:rsidR="004565EB" w:rsidRDefault="004565EB" w:rsidP="005F5CCA">
      <w:pPr>
        <w:spacing w:line="240" w:lineRule="auto"/>
      </w:pPr>
      <w:r>
        <w:separator/>
      </w:r>
    </w:p>
  </w:footnote>
  <w:footnote w:type="continuationSeparator" w:id="0">
    <w:p w14:paraId="307BD700" w14:textId="77777777" w:rsidR="004565EB" w:rsidRDefault="004565EB" w:rsidP="005F5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0" type="#_x0000_t75" style="width:28.5pt;height:28.5pt;visibility:visible;mso-wrap-style:square" o:bullet="t">
        <v:imagedata r:id="rId1" o:title=""/>
      </v:shape>
    </w:pict>
  </w:numPicBullet>
  <w:numPicBullet w:numPicBulletId="1">
    <w:pict>
      <v:shape id="_x0000_i1561" type="#_x0000_t75" style="width:313.5pt;height:27pt;visibility:visible;mso-wrap-style:square" o:bullet="t">
        <v:imagedata r:id="rId2" o:title=""/>
      </v:shape>
    </w:pict>
  </w:numPicBullet>
  <w:abstractNum w:abstractNumId="0" w15:restartNumberingAfterBreak="0">
    <w:nsid w:val="06C278CD"/>
    <w:multiLevelType w:val="hybridMultilevel"/>
    <w:tmpl w:val="2832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46A8"/>
    <w:multiLevelType w:val="hybridMultilevel"/>
    <w:tmpl w:val="714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4170"/>
    <w:multiLevelType w:val="hybridMultilevel"/>
    <w:tmpl w:val="76D42FCA"/>
    <w:lvl w:ilvl="0" w:tplc="7AFA2824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749230C"/>
    <w:multiLevelType w:val="hybridMultilevel"/>
    <w:tmpl w:val="88FE1832"/>
    <w:lvl w:ilvl="0" w:tplc="79AAD65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0661517"/>
    <w:multiLevelType w:val="hybridMultilevel"/>
    <w:tmpl w:val="4E14EE5C"/>
    <w:lvl w:ilvl="0" w:tplc="B91E6C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83DA2"/>
    <w:multiLevelType w:val="hybridMultilevel"/>
    <w:tmpl w:val="C97AD2D6"/>
    <w:lvl w:ilvl="0" w:tplc="827C6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11EC3"/>
    <w:rsid w:val="00034748"/>
    <w:rsid w:val="00054B89"/>
    <w:rsid w:val="00095FF0"/>
    <w:rsid w:val="000C1C04"/>
    <w:rsid w:val="000D3E33"/>
    <w:rsid w:val="000F2127"/>
    <w:rsid w:val="00100472"/>
    <w:rsid w:val="0013731D"/>
    <w:rsid w:val="00140EDD"/>
    <w:rsid w:val="00171F9D"/>
    <w:rsid w:val="001A1458"/>
    <w:rsid w:val="001C31D4"/>
    <w:rsid w:val="001F6393"/>
    <w:rsid w:val="00233459"/>
    <w:rsid w:val="00277EC3"/>
    <w:rsid w:val="00287E78"/>
    <w:rsid w:val="002D45D2"/>
    <w:rsid w:val="002F3292"/>
    <w:rsid w:val="002F539C"/>
    <w:rsid w:val="00372DFC"/>
    <w:rsid w:val="00413562"/>
    <w:rsid w:val="004327CF"/>
    <w:rsid w:val="004538BE"/>
    <w:rsid w:val="004565EB"/>
    <w:rsid w:val="00475662"/>
    <w:rsid w:val="00493FA9"/>
    <w:rsid w:val="004951D5"/>
    <w:rsid w:val="004B59EB"/>
    <w:rsid w:val="004F25D7"/>
    <w:rsid w:val="0051054F"/>
    <w:rsid w:val="005135A6"/>
    <w:rsid w:val="00514457"/>
    <w:rsid w:val="00532CD1"/>
    <w:rsid w:val="00585C0D"/>
    <w:rsid w:val="005C602F"/>
    <w:rsid w:val="005F5CCA"/>
    <w:rsid w:val="006529E7"/>
    <w:rsid w:val="00691619"/>
    <w:rsid w:val="006C185D"/>
    <w:rsid w:val="00700A6F"/>
    <w:rsid w:val="007040AB"/>
    <w:rsid w:val="007778A3"/>
    <w:rsid w:val="00783737"/>
    <w:rsid w:val="007C3D95"/>
    <w:rsid w:val="00801536"/>
    <w:rsid w:val="00863CBC"/>
    <w:rsid w:val="00866751"/>
    <w:rsid w:val="0088700F"/>
    <w:rsid w:val="008A13A2"/>
    <w:rsid w:val="008F03B7"/>
    <w:rsid w:val="008F38B4"/>
    <w:rsid w:val="0097598E"/>
    <w:rsid w:val="009A3C8D"/>
    <w:rsid w:val="009C469B"/>
    <w:rsid w:val="00A06FB5"/>
    <w:rsid w:val="00AB04D9"/>
    <w:rsid w:val="00B25097"/>
    <w:rsid w:val="00B817E6"/>
    <w:rsid w:val="00B86E69"/>
    <w:rsid w:val="00B86F12"/>
    <w:rsid w:val="00BC2921"/>
    <w:rsid w:val="00BF7C8F"/>
    <w:rsid w:val="00C77F4A"/>
    <w:rsid w:val="00C851CD"/>
    <w:rsid w:val="00CA30B8"/>
    <w:rsid w:val="00CA4137"/>
    <w:rsid w:val="00CC36C7"/>
    <w:rsid w:val="00E15D7B"/>
    <w:rsid w:val="00E74457"/>
    <w:rsid w:val="00E9354C"/>
    <w:rsid w:val="00F2524C"/>
    <w:rsid w:val="00F33808"/>
    <w:rsid w:val="00FB2E62"/>
    <w:rsid w:val="00FC58ED"/>
    <w:rsid w:val="00FE0E14"/>
    <w:rsid w:val="00FF01DD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Влад Миша</cp:lastModifiedBy>
  <cp:revision>7</cp:revision>
  <cp:lastPrinted>2025-06-07T10:20:00Z</cp:lastPrinted>
  <dcterms:created xsi:type="dcterms:W3CDTF">2025-06-07T10:22:00Z</dcterms:created>
  <dcterms:modified xsi:type="dcterms:W3CDTF">2025-06-12T21:18:00Z</dcterms:modified>
</cp:coreProperties>
</file>